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1568F" w:rsidRDefault="00E1568F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90C" w:rsidRPr="00092382" w:rsidRDefault="00E1568F" w:rsidP="006D190C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6D190C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6D190C" w:rsidRPr="00E56EB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6D190C" w:rsidRPr="009D2525">
        <w:rPr>
          <w:b/>
          <w:bCs/>
          <w:sz w:val="24"/>
          <w:lang w:val="ru-RU"/>
        </w:rPr>
        <w:t xml:space="preserve"> </w:t>
      </w:r>
      <w:r w:rsidR="006D19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6D190C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190C" w:rsidRDefault="006D190C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E56E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общинска администрация”</w:t>
      </w:r>
    </w:p>
    <w:p w:rsidR="00CC1B3A" w:rsidRDefault="00CC1B3A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CC1B3A" w:rsidTr="006C51A8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CC1B3A" w:rsidRPr="00EB30E0" w:rsidTr="006C51A8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79477C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2E131B" w:rsidRDefault="002E131B" w:rsidP="0024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42EC4" w:rsidRDefault="002E131B" w:rsidP="002E13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30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AF59C1" w:rsidRDefault="002E131B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958AE" w:rsidRDefault="002E131B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3,28</w:t>
            </w:r>
          </w:p>
        </w:tc>
      </w:tr>
      <w:tr w:rsidR="0079477C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435FC2" w:rsidRDefault="002E131B" w:rsidP="0024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42EC4" w:rsidRDefault="002E131B" w:rsidP="002E13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10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958AE" w:rsidRDefault="002E131B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C" w:rsidRPr="00F958AE" w:rsidRDefault="002E131B" w:rsidP="00241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9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0">
        <w:rPr>
          <w:rFonts w:ascii="Times New Roman" w:hAnsi="Times New Roman" w:cs="Times New Roman"/>
          <w:sz w:val="24"/>
          <w:szCs w:val="24"/>
        </w:rPr>
        <w:t>Директор дирекция „УКОМП” в Община Свищов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360" w:rsidRPr="00092382" w:rsidRDefault="00E9136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91360" w:rsidRPr="00B56148" w:rsidRDefault="00E91360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 „Автомобили на ОбС „Социални дейности”</w:t>
      </w:r>
    </w:p>
    <w:p w:rsidR="004F7EA6" w:rsidRPr="00B56148" w:rsidRDefault="004F7EA6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4F7EA6" w:rsidTr="001C7195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4F7EA6" w:rsidRPr="00EB30E0" w:rsidTr="001C7195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4F7EA6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3" w:rsidRPr="00B04333" w:rsidRDefault="002E131B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E131B" w:rsidP="002E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07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BB1B0C" w:rsidRDefault="002E131B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E131B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8</w:t>
            </w:r>
          </w:p>
        </w:tc>
      </w:tr>
      <w:tr w:rsidR="004F7EA6" w:rsidRPr="00E52DD7" w:rsidTr="00FC6F21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2E131B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2E131B" w:rsidP="002E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070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E131B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E131B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</w:tr>
      <w:tr w:rsidR="004F7EA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2E131B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2E131B" w:rsidP="002E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07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E131B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2E131B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4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2E131B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2E131B" w:rsidP="002E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070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2E131B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2E131B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0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2E131B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2E131B" w:rsidP="002E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07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2E131B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2E131B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  <w:bookmarkStart w:id="0" w:name="_GoBack"/>
            <w:bookmarkEnd w:id="0"/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="005A6B22"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1C4D46" w:rsidRPr="005A6B22" w:rsidRDefault="001C4D46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FA0" w:rsidRPr="00092382" w:rsidRDefault="003B6FA0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B6FA0" w:rsidRPr="003B6FA0" w:rsidRDefault="003B6FA0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B6FA0">
        <w:rPr>
          <w:b/>
          <w:u w:val="single"/>
        </w:rPr>
        <w:t xml:space="preserve">–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„Автомобили на ОП „Чистота – Свищов”</w:t>
      </w:r>
    </w:p>
    <w:p w:rsidR="006D190C" w:rsidRDefault="006D190C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196F" w:rsidRPr="00570D74" w:rsidTr="00BE644B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196F" w:rsidRPr="00570D74" w:rsidTr="00BE644B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E644B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A50C2D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A50C2D" w:rsidP="00A50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300007105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E5612C" w:rsidRDefault="00A50C2D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A50C2D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04</w:t>
            </w:r>
          </w:p>
        </w:tc>
      </w:tr>
      <w:tr w:rsidR="006E5389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Default="00A50C2D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A50C2D" w:rsidP="00A50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300007101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E5612C" w:rsidRDefault="00A50C2D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A50C2D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</w:tr>
      <w:tr w:rsidR="006E5389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Default="00A50C2D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A50C2D" w:rsidP="00A50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300007103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E5612C" w:rsidRDefault="00A50C2D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A50C2D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03</w:t>
            </w:r>
          </w:p>
        </w:tc>
      </w:tr>
    </w:tbl>
    <w:p w:rsid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742BC" w:rsidRDefault="007742BC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60" w:rsidRP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92382" w:rsidRPr="00092382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9/28.10.2014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563A2" w:rsidRPr="00C52D40" w:rsidRDefault="002563A2" w:rsidP="00092382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4</w:t>
      </w:r>
      <w:r w:rsid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– „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втомобили за сметосъбиране и сметоизвозване  на ОП „Чистота – Свищов”</w:t>
      </w:r>
    </w:p>
    <w:p w:rsidR="00092382" w:rsidRPr="00092382" w:rsidRDefault="00092382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30E0" w:rsidTr="00A1656C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A1656C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7C17C8" w:rsidRDefault="007C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7C17C8" w:rsidP="007C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300007099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7C17C8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7C17C8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</w:tr>
      <w:tr w:rsidR="007F78B0" w:rsidTr="00A1656C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7C17C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7C17C8" w:rsidP="007C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300007110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7C17C8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7C17C8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,38</w:t>
            </w:r>
          </w:p>
        </w:tc>
      </w:tr>
      <w:tr w:rsidR="007F78B0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7C17C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7C17C8" w:rsidP="007C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100010677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7C17C8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7C17C8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42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7C17C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E35260" w:rsidP="00E3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300007106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E35260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E3526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70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7C17C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300007104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1952D2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1952D2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49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7C17C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300007102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1952D2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1952D2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6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7C17C8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300007100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1952D2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1952D2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0</w:t>
            </w:r>
          </w:p>
        </w:tc>
      </w:tr>
    </w:tbl>
    <w:p w:rsidR="00D20A11" w:rsidRDefault="00D20A11" w:rsidP="00D20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lastRenderedPageBreak/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742BC" w:rsidRPr="007742BC" w:rsidRDefault="007742BC" w:rsidP="0077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175CDF" w:rsidRDefault="00175CDF" w:rsidP="009F6887">
      <w:pPr>
        <w:jc w:val="both"/>
        <w:rPr>
          <w:b/>
          <w:sz w:val="24"/>
          <w:szCs w:val="24"/>
        </w:rPr>
      </w:pPr>
    </w:p>
    <w:p w:rsidR="00D268A7" w:rsidRPr="00D20A11" w:rsidRDefault="007742BC" w:rsidP="00D268A7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ОГОВОР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3B6FA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D268A7" w:rsidRPr="00D20A11">
        <w:rPr>
          <w:b/>
          <w:bCs/>
          <w:sz w:val="24"/>
          <w:lang w:val="ru-RU"/>
        </w:rPr>
        <w:t xml:space="preserve">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 </w:t>
      </w:r>
    </w:p>
    <w:p w:rsidR="003B6FA0" w:rsidRPr="003B6FA0" w:rsidRDefault="00D268A7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11">
        <w:rPr>
          <w:rFonts w:ascii="Times New Roman" w:hAnsi="Times New Roman" w:cs="Times New Roman"/>
          <w:b/>
          <w:sz w:val="24"/>
          <w:szCs w:val="24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D20A1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обособена позиция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421A0"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– „Автомобили на ОП „Обреди – Свищов”</w:t>
      </w:r>
    </w:p>
    <w:p w:rsidR="003B6FA0" w:rsidRPr="00F1191D" w:rsidRDefault="003B6FA0" w:rsidP="003B6FA0">
      <w:pPr>
        <w:tabs>
          <w:tab w:val="left" w:pos="180"/>
        </w:tabs>
        <w:spacing w:after="0" w:line="240" w:lineRule="auto"/>
        <w:jc w:val="both"/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2421A0" w:rsidRPr="00D20A11" w:rsidTr="00493237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2421A0" w:rsidTr="00493237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F05C9" w:rsidTr="00A03559">
        <w:trPr>
          <w:trHeight w:val="40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F05C9" w:rsidRPr="00467775" w:rsidRDefault="00467775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F05C9" w:rsidRPr="00D20A11" w:rsidRDefault="00467775" w:rsidP="0046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300007113/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9" w:rsidRPr="00BF05C9" w:rsidRDefault="00467775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9" w:rsidRPr="00BF05C9" w:rsidRDefault="00467775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7</w:t>
            </w:r>
          </w:p>
        </w:tc>
      </w:tr>
    </w:tbl>
    <w:p w:rsidR="00EF1640" w:rsidRDefault="00EF164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9E2D8F" w:rsidRDefault="009E2D8F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8F">
        <w:rPr>
          <w:rFonts w:ascii="Times New Roman" w:hAnsi="Times New Roman" w:cs="Times New Roman"/>
          <w:sz w:val="24"/>
          <w:szCs w:val="24"/>
        </w:rPr>
        <w:t>Главен счетоводител на ОП „Обреди – Свищов”</w:t>
      </w:r>
    </w:p>
    <w:p w:rsidR="00B0551B" w:rsidRDefault="00B0551B" w:rsidP="007F78B0">
      <w:pPr>
        <w:spacing w:after="0" w:line="240" w:lineRule="auto"/>
        <w:jc w:val="both"/>
      </w:pPr>
    </w:p>
    <w:sectPr w:rsidR="00B0551B" w:rsidSect="00D268A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25362"/>
    <w:rsid w:val="0002631A"/>
    <w:rsid w:val="00034477"/>
    <w:rsid w:val="00036ED4"/>
    <w:rsid w:val="00045959"/>
    <w:rsid w:val="00074553"/>
    <w:rsid w:val="00082235"/>
    <w:rsid w:val="00092382"/>
    <w:rsid w:val="000A5F54"/>
    <w:rsid w:val="000A7932"/>
    <w:rsid w:val="000B4E0C"/>
    <w:rsid w:val="000B77CB"/>
    <w:rsid w:val="000C3E2C"/>
    <w:rsid w:val="000C4631"/>
    <w:rsid w:val="000D538A"/>
    <w:rsid w:val="00107B36"/>
    <w:rsid w:val="001300E6"/>
    <w:rsid w:val="00131ACC"/>
    <w:rsid w:val="00153E19"/>
    <w:rsid w:val="00175CDF"/>
    <w:rsid w:val="001845EF"/>
    <w:rsid w:val="001952D2"/>
    <w:rsid w:val="001C4D46"/>
    <w:rsid w:val="001C7195"/>
    <w:rsid w:val="001E29A2"/>
    <w:rsid w:val="001E5031"/>
    <w:rsid w:val="0020227F"/>
    <w:rsid w:val="00215A2A"/>
    <w:rsid w:val="002421A0"/>
    <w:rsid w:val="00247F59"/>
    <w:rsid w:val="00250F9A"/>
    <w:rsid w:val="002563A2"/>
    <w:rsid w:val="00273C8D"/>
    <w:rsid w:val="002864DD"/>
    <w:rsid w:val="002B0D7B"/>
    <w:rsid w:val="002D5BBC"/>
    <w:rsid w:val="002E131B"/>
    <w:rsid w:val="00354E5D"/>
    <w:rsid w:val="00364AC4"/>
    <w:rsid w:val="00370AF6"/>
    <w:rsid w:val="003B6FA0"/>
    <w:rsid w:val="003E674E"/>
    <w:rsid w:val="00406DEA"/>
    <w:rsid w:val="00421AA3"/>
    <w:rsid w:val="00435FC2"/>
    <w:rsid w:val="00453632"/>
    <w:rsid w:val="00454314"/>
    <w:rsid w:val="00455A3D"/>
    <w:rsid w:val="00467775"/>
    <w:rsid w:val="00493237"/>
    <w:rsid w:val="00495A95"/>
    <w:rsid w:val="004E2C94"/>
    <w:rsid w:val="004F7EA6"/>
    <w:rsid w:val="005026F7"/>
    <w:rsid w:val="00504209"/>
    <w:rsid w:val="00526FFB"/>
    <w:rsid w:val="00531231"/>
    <w:rsid w:val="00570D74"/>
    <w:rsid w:val="00572EBC"/>
    <w:rsid w:val="005943E6"/>
    <w:rsid w:val="005A6B22"/>
    <w:rsid w:val="005B5284"/>
    <w:rsid w:val="005B6D8C"/>
    <w:rsid w:val="005F1CB3"/>
    <w:rsid w:val="006176FB"/>
    <w:rsid w:val="006419DB"/>
    <w:rsid w:val="00672CD2"/>
    <w:rsid w:val="006C51A8"/>
    <w:rsid w:val="006D190C"/>
    <w:rsid w:val="006E5389"/>
    <w:rsid w:val="00702BDB"/>
    <w:rsid w:val="00727C85"/>
    <w:rsid w:val="007742BC"/>
    <w:rsid w:val="0079477C"/>
    <w:rsid w:val="007B0F84"/>
    <w:rsid w:val="007B3DF0"/>
    <w:rsid w:val="007C17C8"/>
    <w:rsid w:val="007C4028"/>
    <w:rsid w:val="007E41D8"/>
    <w:rsid w:val="007E5B31"/>
    <w:rsid w:val="007F78B0"/>
    <w:rsid w:val="008343B3"/>
    <w:rsid w:val="00856AE2"/>
    <w:rsid w:val="00877C6C"/>
    <w:rsid w:val="00884265"/>
    <w:rsid w:val="008A2554"/>
    <w:rsid w:val="008A30EE"/>
    <w:rsid w:val="008D2219"/>
    <w:rsid w:val="008F1998"/>
    <w:rsid w:val="009365B3"/>
    <w:rsid w:val="0094562A"/>
    <w:rsid w:val="00973AF0"/>
    <w:rsid w:val="00975289"/>
    <w:rsid w:val="009843AB"/>
    <w:rsid w:val="00984E38"/>
    <w:rsid w:val="0099670C"/>
    <w:rsid w:val="009D1007"/>
    <w:rsid w:val="009D2525"/>
    <w:rsid w:val="009E2D8F"/>
    <w:rsid w:val="009F6887"/>
    <w:rsid w:val="00A03559"/>
    <w:rsid w:val="00A1656C"/>
    <w:rsid w:val="00A24A48"/>
    <w:rsid w:val="00A50C2D"/>
    <w:rsid w:val="00A65414"/>
    <w:rsid w:val="00A7085D"/>
    <w:rsid w:val="00A81EC3"/>
    <w:rsid w:val="00A82566"/>
    <w:rsid w:val="00A97DF4"/>
    <w:rsid w:val="00AA72B8"/>
    <w:rsid w:val="00AA7AD6"/>
    <w:rsid w:val="00AB6EBB"/>
    <w:rsid w:val="00AD606F"/>
    <w:rsid w:val="00AD7FC8"/>
    <w:rsid w:val="00AF1756"/>
    <w:rsid w:val="00AF684B"/>
    <w:rsid w:val="00B01789"/>
    <w:rsid w:val="00B04333"/>
    <w:rsid w:val="00B0551B"/>
    <w:rsid w:val="00B05574"/>
    <w:rsid w:val="00B172E3"/>
    <w:rsid w:val="00B24512"/>
    <w:rsid w:val="00B26A82"/>
    <w:rsid w:val="00B31283"/>
    <w:rsid w:val="00B56148"/>
    <w:rsid w:val="00B57282"/>
    <w:rsid w:val="00BB1B0C"/>
    <w:rsid w:val="00BB1D92"/>
    <w:rsid w:val="00BB503A"/>
    <w:rsid w:val="00BB69AA"/>
    <w:rsid w:val="00BE644B"/>
    <w:rsid w:val="00BF05C9"/>
    <w:rsid w:val="00C07610"/>
    <w:rsid w:val="00C276C7"/>
    <w:rsid w:val="00C52D40"/>
    <w:rsid w:val="00C53367"/>
    <w:rsid w:val="00C84A27"/>
    <w:rsid w:val="00CA14ED"/>
    <w:rsid w:val="00CA7071"/>
    <w:rsid w:val="00CC0FF4"/>
    <w:rsid w:val="00CC1B3A"/>
    <w:rsid w:val="00CC5542"/>
    <w:rsid w:val="00CD25C9"/>
    <w:rsid w:val="00CF3B15"/>
    <w:rsid w:val="00CF4F5C"/>
    <w:rsid w:val="00D20A11"/>
    <w:rsid w:val="00D268A7"/>
    <w:rsid w:val="00D84CB4"/>
    <w:rsid w:val="00D947FD"/>
    <w:rsid w:val="00DB3968"/>
    <w:rsid w:val="00DE338A"/>
    <w:rsid w:val="00E1568F"/>
    <w:rsid w:val="00E35260"/>
    <w:rsid w:val="00E5612C"/>
    <w:rsid w:val="00E56EB6"/>
    <w:rsid w:val="00E7755B"/>
    <w:rsid w:val="00E91360"/>
    <w:rsid w:val="00EB196F"/>
    <w:rsid w:val="00EB30E0"/>
    <w:rsid w:val="00EC36F2"/>
    <w:rsid w:val="00ED518B"/>
    <w:rsid w:val="00EE3834"/>
    <w:rsid w:val="00EF1640"/>
    <w:rsid w:val="00F109FF"/>
    <w:rsid w:val="00F27A80"/>
    <w:rsid w:val="00F50675"/>
    <w:rsid w:val="00F547E3"/>
    <w:rsid w:val="00F613DB"/>
    <w:rsid w:val="00F704D2"/>
    <w:rsid w:val="00FB1FB8"/>
    <w:rsid w:val="00FB77F2"/>
    <w:rsid w:val="00FC6F21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390E-36E7-4D2A-9BE5-B87F5AEA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202</cp:revision>
  <cp:lastPrinted>2015-07-17T11:10:00Z</cp:lastPrinted>
  <dcterms:created xsi:type="dcterms:W3CDTF">2014-10-29T09:46:00Z</dcterms:created>
  <dcterms:modified xsi:type="dcterms:W3CDTF">2015-09-11T12:28:00Z</dcterms:modified>
</cp:coreProperties>
</file>